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73" w:rsidRPr="00E83473" w:rsidRDefault="00E83473" w:rsidP="00E8347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3/2024</w:t>
      </w:r>
    </w:p>
    <w:p w:rsidR="00E83473" w:rsidRPr="00E83473" w:rsidRDefault="00E83473" w:rsidP="00E834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à servidora MONIA ELIDIA HATTJE DAPPER, 04 (quatro) dias de suas férias disponíveis, conforme as Portarias 021/2023 e 012/2024, a contar de 30 de julho de 2024, ficando a mesma com 04 (quatro) dias para gozo posterior.</w:t>
      </w: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portaria entra em vigor na data de sua publicação. </w:t>
      </w: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9 de julho de 2024.</w:t>
      </w:r>
    </w:p>
    <w:p w:rsidR="00E83473" w:rsidRPr="00E83473" w:rsidRDefault="00E83473" w:rsidP="00E8347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473" w:rsidRPr="00E83473" w:rsidRDefault="00E83473" w:rsidP="00E834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83473" w:rsidRPr="00E83473" w:rsidRDefault="00E83473" w:rsidP="00E83473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E83473" w:rsidRPr="00E83473" w:rsidRDefault="00E83473" w:rsidP="00E83473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E83473" w:rsidRPr="00E83473" w:rsidRDefault="00E83473" w:rsidP="00E83473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E83473" w:rsidRDefault="00C235A6" w:rsidP="00E83473">
      <w:bookmarkStart w:id="0" w:name="_GoBack"/>
      <w:bookmarkEnd w:id="0"/>
    </w:p>
    <w:sectPr w:rsidR="00C235A6" w:rsidRPr="00E8347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04" w:rsidRDefault="00DE2804" w:rsidP="00B3430D">
      <w:pPr>
        <w:spacing w:after="0" w:line="240" w:lineRule="auto"/>
      </w:pPr>
      <w:r>
        <w:separator/>
      </w:r>
    </w:p>
  </w:endnote>
  <w:endnote w:type="continuationSeparator" w:id="0">
    <w:p w:rsidR="00DE2804" w:rsidRDefault="00DE280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04" w:rsidRDefault="00DE2804" w:rsidP="00B3430D">
      <w:pPr>
        <w:spacing w:after="0" w:line="240" w:lineRule="auto"/>
      </w:pPr>
      <w:r>
        <w:separator/>
      </w:r>
    </w:p>
  </w:footnote>
  <w:footnote w:type="continuationSeparator" w:id="0">
    <w:p w:rsidR="00DE2804" w:rsidRDefault="00DE280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9168A"/>
    <w:rsid w:val="00DA6119"/>
    <w:rsid w:val="00DC3FBF"/>
    <w:rsid w:val="00DD3969"/>
    <w:rsid w:val="00DE2804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490D-FE1C-4ED9-87B4-2328605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8:00Z</dcterms:created>
  <dcterms:modified xsi:type="dcterms:W3CDTF">2026-04-09T14:08:00Z</dcterms:modified>
</cp:coreProperties>
</file>